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B9" w:rsidRDefault="00AF13B9">
      <w:r>
        <w:separator/>
      </w:r>
    </w:p>
  </w:endnote>
  <w:endnote w:type="continuationSeparator" w:id="0">
    <w:p w:rsidR="00AF13B9" w:rsidRDefault="00AF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B9" w:rsidRDefault="00AF13B9">
      <w:r>
        <w:separator/>
      </w:r>
    </w:p>
  </w:footnote>
  <w:footnote w:type="continuationSeparator" w:id="0">
    <w:p w:rsidR="00AF13B9" w:rsidRDefault="00AF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AF13B9"/>
    <w:rsid w:val="00B42A59"/>
    <w:rsid w:val="00B47F14"/>
    <w:rsid w:val="00B7241E"/>
    <w:rsid w:val="00CC4E33"/>
    <w:rsid w:val="00D175C5"/>
    <w:rsid w:val="00D561DD"/>
    <w:rsid w:val="00E02B83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8224-A018-4E9A-B7AF-A4E649E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5164</cp:lastModifiedBy>
  <cp:revision>2</cp:revision>
  <cp:lastPrinted>2019-09-04T07:52:00Z</cp:lastPrinted>
  <dcterms:created xsi:type="dcterms:W3CDTF">2024-01-24T01:51:00Z</dcterms:created>
  <dcterms:modified xsi:type="dcterms:W3CDTF">2024-01-24T01:51:00Z</dcterms:modified>
</cp:coreProperties>
</file>